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</w:t>
      </w:r>
      <w:bookmarkStart w:id="0" w:name="_GoBack"/>
      <w:bookmarkEnd w:id="0"/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Pr="003F3958" w:rsidRDefault="003F3958" w:rsidP="0062343B">
      <w:pPr>
        <w:spacing w:after="0" w:line="240" w:lineRule="auto"/>
        <w:ind w:left="5670"/>
        <w:rPr>
          <w:b/>
          <w:sz w:val="28"/>
        </w:rPr>
      </w:pPr>
      <w:r w:rsidRPr="003F3958">
        <w:rPr>
          <w:b/>
          <w:sz w:val="28"/>
        </w:rPr>
        <w:t xml:space="preserve">AL COMUNE DI SARNANO </w:t>
      </w:r>
    </w:p>
    <w:p w:rsidR="0062343B" w:rsidRDefault="0062343B" w:rsidP="0062343B">
      <w:pPr>
        <w:spacing w:after="0" w:line="240" w:lineRule="auto"/>
        <w:rPr>
          <w:b/>
        </w:rPr>
      </w:pPr>
    </w:p>
    <w:p w:rsidR="0062343B" w:rsidRPr="003F3958" w:rsidRDefault="00945470" w:rsidP="0062343B">
      <w:pPr>
        <w:spacing w:after="0" w:line="240" w:lineRule="auto"/>
        <w:ind w:left="-142" w:right="-285"/>
        <w:rPr>
          <w:b/>
          <w:sz w:val="24"/>
          <w:szCs w:val="24"/>
        </w:rPr>
      </w:pPr>
      <w:r w:rsidRPr="003F3958">
        <w:rPr>
          <w:b/>
          <w:sz w:val="24"/>
          <w:szCs w:val="24"/>
        </w:rPr>
        <w:t xml:space="preserve">OGGETTO: </w:t>
      </w:r>
      <w:r w:rsidR="0062343B" w:rsidRPr="003F3958">
        <w:rPr>
          <w:b/>
          <w:sz w:val="24"/>
          <w:szCs w:val="24"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 xml:space="preserve">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Pr="003F3958" w:rsidRDefault="003F79CC" w:rsidP="003F79CC">
      <w:pPr>
        <w:ind w:left="-284"/>
        <w:jc w:val="both"/>
        <w:rPr>
          <w:b/>
          <w:sz w:val="12"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3F3958" w:rsidRPr="003F3958" w:rsidRDefault="003F3958" w:rsidP="0061311B">
      <w:pPr>
        <w:spacing w:after="0" w:line="240" w:lineRule="auto"/>
        <w:ind w:left="-142" w:right="-285"/>
        <w:jc w:val="both"/>
        <w:rPr>
          <w:sz w:val="16"/>
        </w:rPr>
      </w:pP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Pr="00EF01E9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</w:t>
      </w:r>
      <w:r w:rsidRPr="00EF01E9">
        <w:t>che:</w:t>
      </w:r>
    </w:p>
    <w:p w:rsidR="00106BF7" w:rsidRPr="00EF01E9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 w:rsidRPr="00EF01E9">
        <w:t>Titolari del trattamento dei dati personali relativi alla presente richiesta di contributo sono:</w:t>
      </w:r>
    </w:p>
    <w:p w:rsidR="008B5CE0" w:rsidRPr="00EF01E9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EF01E9">
        <w:t xml:space="preserve">il Comune di </w:t>
      </w:r>
      <w:r w:rsidR="00EF01E9" w:rsidRPr="00EF01E9">
        <w:t xml:space="preserve">Sarnano </w:t>
      </w:r>
      <w:r w:rsidRPr="00EF01E9">
        <w:t>con sede in</w:t>
      </w:r>
      <w:r w:rsidR="00EF01E9" w:rsidRPr="00EF01E9">
        <w:t xml:space="preserve"> Via Giacomo Leopardi n. 1, 62028 Sarnano (MC)</w:t>
      </w:r>
      <w:r w:rsidRPr="00EF01E9">
        <w:t>, nella persona del</w:t>
      </w:r>
      <w:r w:rsidR="00EF01E9" w:rsidRPr="00EF01E9">
        <w:t xml:space="preserve">la Dott.ssa Anna Marinozzi, Responsabile del Servizio Affari Generali. </w:t>
      </w:r>
      <w:r w:rsidRPr="00EF01E9">
        <w:t>Il Res</w:t>
      </w:r>
      <w:r w:rsidR="00EF01E9" w:rsidRPr="00EF01E9">
        <w:t>ponsabile della Protezione dei D</w:t>
      </w:r>
      <w:r w:rsidRPr="00EF01E9">
        <w:t>ati</w:t>
      </w:r>
      <w:r w:rsidR="00EF01E9" w:rsidRPr="00EF01E9">
        <w:t xml:space="preserve"> è la Ditta </w:t>
      </w:r>
      <w:r w:rsidR="00D10B78">
        <w:t>S</w:t>
      </w:r>
      <w:r w:rsidR="00EF01E9" w:rsidRPr="00EF01E9">
        <w:t xml:space="preserve">oluzione </w:t>
      </w:r>
      <w:proofErr w:type="spellStart"/>
      <w:r w:rsidR="00EF01E9" w:rsidRPr="00EF01E9">
        <w:t>Srl</w:t>
      </w:r>
      <w:proofErr w:type="spellEnd"/>
      <w:r w:rsidR="00EF01E9" w:rsidRPr="00EF01E9">
        <w:t xml:space="preserve"> con sede in Via Oberdan n. 140, 25128 Brescia. </w:t>
      </w:r>
      <w:r w:rsidRPr="00EF01E9">
        <w:t>La casella di posta elettronica, cui potranno essere indirizzate questioni relative ai trattamenti dei dati, è:</w:t>
      </w:r>
      <w:r w:rsidR="00EF01E9" w:rsidRPr="00EF01E9">
        <w:t xml:space="preserve"> </w:t>
      </w:r>
      <w:r w:rsidR="00EF01E9" w:rsidRPr="00EF01E9">
        <w:rPr>
          <w:i/>
        </w:rPr>
        <w:t>info@comune.sarnano.mc.it</w:t>
      </w:r>
      <w:r w:rsidR="00EF01E9" w:rsidRPr="00EF01E9">
        <w:t>.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lastRenderedPageBreak/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7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EF01E9">
        <w:t xml:space="preserve">Sarnano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EF01E9">
        <w:t xml:space="preserve">Sarnano </w:t>
      </w:r>
      <w:r w:rsidR="008B5CE0" w:rsidRPr="008B5CE0">
        <w:t>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</w:t>
      </w:r>
      <w:r w:rsidR="00EF01E9">
        <w:t xml:space="preserve">Sarnano </w:t>
      </w:r>
      <w:r w:rsidR="008B5CE0" w:rsidRPr="008B5CE0">
        <w:t>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Default="008B5CE0" w:rsidP="00106BF7">
      <w:pPr>
        <w:spacing w:after="0" w:line="240" w:lineRule="auto"/>
        <w:ind w:left="-142" w:right="-285"/>
        <w:jc w:val="both"/>
      </w:pPr>
    </w:p>
    <w:p w:rsidR="003F3958" w:rsidRPr="008B5CE0" w:rsidRDefault="003F3958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3F3958" w:rsidRDefault="003F3958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8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lastRenderedPageBreak/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9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 w:rsidSect="003F39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20E92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3958"/>
    <w:rsid w:val="003F79CC"/>
    <w:rsid w:val="00405110"/>
    <w:rsid w:val="00411F71"/>
    <w:rsid w:val="00415D51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94125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BC7A4A"/>
    <w:rsid w:val="00C22245"/>
    <w:rsid w:val="00C86D47"/>
    <w:rsid w:val="00C91B35"/>
    <w:rsid w:val="00CC02A0"/>
    <w:rsid w:val="00CD3173"/>
    <w:rsid w:val="00CD6A8E"/>
    <w:rsid w:val="00CF3C9A"/>
    <w:rsid w:val="00D10B78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EF01E9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6D0-14CB-45E6-BAC6-CCA17097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utente</cp:lastModifiedBy>
  <cp:revision>6</cp:revision>
  <cp:lastPrinted>2019-02-22T10:59:00Z</cp:lastPrinted>
  <dcterms:created xsi:type="dcterms:W3CDTF">2019-02-26T08:42:00Z</dcterms:created>
  <dcterms:modified xsi:type="dcterms:W3CDTF">2019-03-13T12:22:00Z</dcterms:modified>
</cp:coreProperties>
</file>